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D678E4" w:rsidRDefault="00D678E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D678E4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D678E4" w:rsidRDefault="00D678E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B354FD" w:rsidRPr="00B354F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B354FD" w:rsidRPr="00B354FD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</w:p>
    <w:p w:rsidR="00D2631D" w:rsidRPr="00D2631D" w:rsidRDefault="00F954EB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ex art. 53, comma 16-ter del D.Lgs. n. 165/2001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D6774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38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F954EB" w:rsidRDefault="00F954EB" w:rsidP="00F954EB">
      <w:pPr>
        <w:pStyle w:val="Corpotesto"/>
        <w:spacing w:before="100" w:after="100"/>
        <w:rPr>
          <w:rFonts w:ascii="Arial" w:hAnsi="Arial" w:cs="Arial"/>
          <w:sz w:val="22"/>
        </w:rPr>
      </w:pP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210820</wp:posOffset>
                </wp:positionV>
                <wp:extent cx="1623060" cy="215900"/>
                <wp:effectExtent l="5080" t="12065" r="10160" b="1016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656D1A" w:rsidRDefault="00F954EB" w:rsidP="00F954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350.2pt;margin-top:16.6pt;width:127.8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">
                <v:textbox>
                  <w:txbxContent>
                    <w:p w:rsidR="00F954EB" w:rsidRPr="00656D1A" w:rsidRDefault="00F954EB" w:rsidP="00F954EB"/>
                  </w:txbxContent>
                </v:textbox>
              </v:shape>
            </w:pict>
          </mc:Fallback>
        </mc:AlternateContent>
      </w:r>
    </w:p>
    <w:p w:rsidR="00F954EB" w:rsidRDefault="00F954EB" w:rsidP="00F954EB">
      <w:pPr>
        <w:pStyle w:val="Corpotesto"/>
        <w:spacing w:before="100" w:after="0" w:line="360" w:lineRule="auto"/>
        <w:ind w:firstLine="567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Il sottoscritto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</w:t>
      </w:r>
      <w:r>
        <w:rPr>
          <w:rFonts w:ascii="Arial" w:hAnsi="Arial" w:cs="Arial"/>
          <w:bCs/>
          <w:sz w:val="22"/>
          <w:lang w:val="it-IT"/>
        </w:rPr>
        <w:tab/>
        <w:t>nato il</w:t>
      </w:r>
    </w:p>
    <w:p w:rsidR="00F954EB" w:rsidRDefault="00F954EB" w:rsidP="00F954EB">
      <w:pPr>
        <w:pStyle w:val="Corpotesto"/>
        <w:spacing w:before="10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546100</wp:posOffset>
                </wp:positionV>
                <wp:extent cx="2181860" cy="215900"/>
                <wp:effectExtent l="5080" t="12065" r="13335" b="1016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852E67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7" o:spid="_x0000_s1027" type="#_x0000_t202" style="position:absolute;left:0;text-align:left;margin-left:146.2pt;margin-top:43pt;width:171.8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">
                <v:textbox>
                  <w:txbxContent>
                    <w:p w:rsidR="00F954EB" w:rsidRPr="00852E67" w:rsidRDefault="00F954EB" w:rsidP="00F954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282575</wp:posOffset>
                </wp:positionV>
                <wp:extent cx="2348230" cy="215900"/>
                <wp:effectExtent l="5080" t="5715" r="8890" b="698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852E67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" o:spid="_x0000_s1028" type="#_x0000_t202" style="position:absolute;left:0;text-align:left;margin-left:128.2pt;margin-top:22.25pt;width:184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">
                <v:textbox>
                  <w:txbxContent>
                    <w:p w:rsidR="00F954EB" w:rsidRPr="00852E67" w:rsidRDefault="00F954EB" w:rsidP="00F954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19685</wp:posOffset>
                </wp:positionV>
                <wp:extent cx="2257425" cy="215900"/>
                <wp:effectExtent l="8890" t="9525" r="10160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852E67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" o:spid="_x0000_s1029" type="#_x0000_t202" style="position:absolute;left:0;text-align:left;margin-left:253.75pt;margin-top:1.55pt;width:177.7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">
                <v:textbox>
                  <w:txbxContent>
                    <w:p w:rsidR="00F954EB" w:rsidRPr="00852E67" w:rsidRDefault="00F954EB" w:rsidP="00F954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9685</wp:posOffset>
                </wp:positionV>
                <wp:extent cx="2098040" cy="215900"/>
                <wp:effectExtent l="12065" t="9525" r="13970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852E67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" o:spid="_x0000_s1030" type="#_x0000_t202" style="position:absolute;left:0;text-align:left;margin-left:11pt;margin-top:1.55pt;width:165.2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">
                <v:textbox>
                  <w:txbxContent>
                    <w:p w:rsidR="00F954EB" w:rsidRPr="00852E67" w:rsidRDefault="00F954EB" w:rsidP="00F954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lang w:val="it-IT"/>
        </w:rPr>
        <w:t xml:space="preserve">a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e residente in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, in qualità di Rappresentante Legale</w:t>
      </w:r>
      <w:r>
        <w:rPr>
          <w:rFonts w:ascii="Arial" w:hAnsi="Arial" w:cs="Arial"/>
          <w:bCs/>
          <w:sz w:val="22"/>
          <w:lang w:val="it-IT"/>
        </w:rPr>
        <w:tab/>
        <w:t xml:space="preserve"> 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(mandataria dell’ATI/ATS, ove pertinente) con sede legale in 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>ai sensi dell’art. 47 del D.P.R. n. 445 del 28 dicembre 2000,</w:t>
      </w:r>
    </w:p>
    <w:p w:rsidR="00F954EB" w:rsidRPr="000309CF" w:rsidRDefault="00F954EB" w:rsidP="00F954EB">
      <w:pPr>
        <w:pStyle w:val="Corpotesto"/>
        <w:spacing w:before="100" w:after="100" w:line="360" w:lineRule="auto"/>
        <w:rPr>
          <w:rFonts w:ascii="Arial" w:hAnsi="Arial" w:cs="Arial"/>
          <w:b/>
          <w:bCs/>
          <w:sz w:val="22"/>
          <w:lang w:val="it-IT"/>
        </w:rPr>
      </w:pPr>
      <w:r w:rsidRPr="004105BA">
        <w:rPr>
          <w:rFonts w:ascii="Arial" w:hAnsi="Arial" w:cs="Arial"/>
          <w:b/>
          <w:bCs/>
          <w:sz w:val="22"/>
        </w:rPr>
        <w:t xml:space="preserve">In relazione </w:t>
      </w:r>
      <w:r w:rsidRPr="00556AD4">
        <w:rPr>
          <w:rFonts w:ascii="Arial" w:hAnsi="Arial" w:cs="Arial"/>
          <w:b/>
          <w:bCs/>
          <w:sz w:val="22"/>
        </w:rPr>
        <w:t>al</w:t>
      </w:r>
      <w:r w:rsidR="00B354FD" w:rsidRPr="00556AD4">
        <w:rPr>
          <w:rFonts w:ascii="Arial" w:hAnsi="Arial" w:cs="Arial"/>
          <w:b/>
          <w:bCs/>
          <w:sz w:val="22"/>
          <w:lang w:val="it-IT"/>
        </w:rPr>
        <w:t>l’Intervento 1.3</w:t>
      </w:r>
      <w:r w:rsidRPr="004105BA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  <w:lang w:val="it-IT"/>
        </w:rPr>
        <w:t xml:space="preserve"> 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  <w:lang w:val="it-IT"/>
        </w:rPr>
      </w:pPr>
      <w:r w:rsidRPr="007E5FE4">
        <w:rPr>
          <w:rFonts w:ascii="Arial" w:hAnsi="Arial" w:cs="Arial"/>
          <w:sz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.12.2000 e l’applicazione di ogni altra sanzione prevista dalla legge, nella predetta qualità, ai sensi e per gli effetti di cui agli artt. 46 e 47 del menzionato D.P.R.</w:t>
      </w:r>
    </w:p>
    <w:p w:rsidR="00F954EB" w:rsidRPr="00911638" w:rsidRDefault="00F954EB" w:rsidP="00F954EB">
      <w:pPr>
        <w:pStyle w:val="Corpotesto"/>
        <w:spacing w:before="100" w:after="100"/>
        <w:rPr>
          <w:rFonts w:ascii="Arial" w:hAnsi="Arial" w:cs="Arial"/>
          <w:sz w:val="22"/>
          <w:lang w:val="it-IT"/>
        </w:rPr>
      </w:pPr>
    </w:p>
    <w:p w:rsidR="00F954EB" w:rsidRPr="00453739" w:rsidRDefault="00F954EB" w:rsidP="00F954EB">
      <w:pPr>
        <w:pStyle w:val="Corpotesto"/>
        <w:spacing w:before="100" w:after="100"/>
        <w:jc w:val="center"/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sz w:val="22"/>
        </w:rPr>
        <w:t>DICHIARA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 xml:space="preserve">di non trovarsi nelle condizioni di cui al comma 16-ter dell’art. 53 del D.lgs. 165/2001 e </w:t>
      </w:r>
      <w:proofErr w:type="spellStart"/>
      <w:r w:rsidRPr="007E5FE4">
        <w:rPr>
          <w:rFonts w:cs="Calibri"/>
          <w:sz w:val="24"/>
          <w:szCs w:val="24"/>
        </w:rPr>
        <w:t>s.m.i.</w:t>
      </w:r>
      <w:proofErr w:type="spellEnd"/>
      <w:r w:rsidRPr="007E5FE4">
        <w:rPr>
          <w:rFonts w:cs="Calibri"/>
          <w:sz w:val="24"/>
          <w:szCs w:val="24"/>
        </w:rPr>
        <w:t xml:space="preserve">, il quale così recita: </w:t>
      </w:r>
    </w:p>
    <w:p w:rsidR="00F954EB" w:rsidRPr="007E5FE4" w:rsidRDefault="00F954EB" w:rsidP="00F954EB">
      <w:pPr>
        <w:pStyle w:val="Paragrafoelenco"/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“</w:t>
      </w:r>
      <w:r w:rsidRPr="007E5FE4">
        <w:rPr>
          <w:rFonts w:cs="Calibri"/>
          <w:i/>
          <w:sz w:val="24"/>
          <w:szCs w:val="24"/>
        </w:rPr>
        <w:t>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</w:t>
      </w:r>
      <w:r w:rsidRPr="007E5FE4">
        <w:rPr>
          <w:rFonts w:cs="Calibri"/>
          <w:sz w:val="24"/>
          <w:szCs w:val="24"/>
        </w:rPr>
        <w:t>”.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di essere consapevole che qualora emerga la predetta situazione, sarà disposta l’esclusione dalla procedura di affidamento del predetto operatore economico.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  <w:lang w:val="it-IT"/>
        </w:rPr>
      </w:pPr>
    </w:p>
    <w:p w:rsidR="00F954EB" w:rsidRPr="001413D3" w:rsidRDefault="00F954EB" w:rsidP="00F954EB">
      <w:pPr>
        <w:rPr>
          <w:rFonts w:ascii="Arial" w:hAnsi="Arial" w:cs="Arial"/>
          <w:b/>
        </w:rPr>
      </w:pP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92405</wp:posOffset>
                </wp:positionV>
                <wp:extent cx="1443355" cy="203200"/>
                <wp:effectExtent l="0" t="0" r="23495" b="25400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C42B61" w:rsidRDefault="00F954EB" w:rsidP="00F954E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5" o:spid="_x0000_s1031" type="#_x0000_t202" style="position:absolute;margin-left:332.55pt;margin-top:15.15pt;width:113.6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">
                <v:textbox>
                  <w:txbxContent>
                    <w:p w:rsidR="00F954EB" w:rsidRPr="00C42B61" w:rsidRDefault="00F954EB" w:rsidP="00F954EB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2405</wp:posOffset>
                </wp:positionV>
                <wp:extent cx="2863850" cy="203200"/>
                <wp:effectExtent l="0" t="0" r="12700" b="2540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B2445D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4" o:spid="_x0000_s1032" type="#_x0000_t202" style="position:absolute;margin-left:-4.2pt;margin-top:15.15pt;width:225.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JvNNuUtAgAAVwQAAA4AAAAAAAAAAAAAAAAALgIAAGRy&#10;cy9lMm9Eb2MueG1sUEsBAi0AFAAGAAgAAAAhAHjm3RLeAAAACAEAAA8AAAAAAAAAAAAAAAAAhwQA&#10;AGRycy9kb3ducmV2LnhtbFBLBQYAAAAABAAEAPMAAACSBQAAAAA=&#10;">
                <v:textbox>
                  <w:txbxContent>
                    <w:p w:rsidR="00F954EB" w:rsidRPr="00B2445D" w:rsidRDefault="00F954EB" w:rsidP="00F954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b/>
        </w:rPr>
        <w:t>LUOGO E DATA DI SOTTOSCRIZIONE</w:t>
      </w:r>
      <w:r>
        <w:rPr>
          <w:rFonts w:ascii="Arial" w:hAnsi="Arial" w:cs="Arial"/>
          <w:b/>
        </w:rPr>
        <w:tab/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  <w:lang w:val="it-IT"/>
        </w:rPr>
      </w:pPr>
      <w:r w:rsidRPr="001413D3"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19075</wp:posOffset>
                </wp:positionV>
                <wp:extent cx="4424045" cy="338455"/>
                <wp:effectExtent l="0" t="0" r="14605" b="23495"/>
                <wp:wrapNone/>
                <wp:docPr id="422" name="Casella di testo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B2445D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22" o:spid="_x0000_s1033" type="#_x0000_t202" style="position:absolute;left:0;text-align:left;margin-left:49.85pt;margin-top:17.25pt;width:348.3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">
                <v:textbox>
                  <w:txbxContent>
                    <w:p w:rsidR="00F954EB" w:rsidRPr="00B2445D" w:rsidRDefault="00F954EB" w:rsidP="00F954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4EB" w:rsidRPr="001413D3" w:rsidRDefault="00F954EB" w:rsidP="00F954EB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  <w:lang w:val="it-IT"/>
        </w:rPr>
      </w:pPr>
    </w:p>
    <w:p w:rsidR="00F954EB" w:rsidRPr="008E4142" w:rsidRDefault="00F954EB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F954EB" w:rsidRPr="008E4142" w:rsidSect="00AC7377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8B" w:rsidRDefault="00C87E8B" w:rsidP="000C31B8">
      <w:pPr>
        <w:spacing w:after="0" w:line="240" w:lineRule="auto"/>
      </w:pPr>
      <w:r>
        <w:separator/>
      </w:r>
    </w:p>
  </w:endnote>
  <w:endnote w:type="continuationSeparator" w:id="0">
    <w:p w:rsidR="00C87E8B" w:rsidRDefault="00C87E8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72636"/>
      <w:docPartObj>
        <w:docPartGallery w:val="Page Numbers (Bottom of Page)"/>
        <w:docPartUnique/>
      </w:docPartObj>
    </w:sdtPr>
    <w:sdtEndPr/>
    <w:sdtContent>
      <w:p w:rsidR="00AC7377" w:rsidRDefault="00AC73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4">
          <w:rPr>
            <w:noProof/>
          </w:rPr>
          <w:t>3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704230"/>
      <w:docPartObj>
        <w:docPartGallery w:val="Page Numbers (Bottom of Page)"/>
        <w:docPartUnique/>
      </w:docPartObj>
    </w:sdtPr>
    <w:sdtEndPr/>
    <w:sdtContent>
      <w:p w:rsidR="00AC7377" w:rsidRDefault="00AC73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4">
          <w:rPr>
            <w:noProof/>
          </w:rPr>
          <w:t>39</w:t>
        </w:r>
        <w:r>
          <w:fldChar w:fldCharType="end"/>
        </w:r>
      </w:p>
    </w:sdtContent>
  </w:sdt>
  <w:p w:rsidR="00AC7377" w:rsidRDefault="00AC73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C87E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8B" w:rsidRDefault="00C87E8B" w:rsidP="000C31B8">
      <w:pPr>
        <w:spacing w:after="0" w:line="240" w:lineRule="auto"/>
      </w:pPr>
      <w:r>
        <w:separator/>
      </w:r>
    </w:p>
  </w:footnote>
  <w:footnote w:type="continuationSeparator" w:id="0">
    <w:p w:rsidR="00C87E8B" w:rsidRDefault="00C87E8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BDF007B" wp14:editId="45225D81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269EA24" wp14:editId="44483D78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226B0EFE" wp14:editId="002AFD6B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C48AEDE" wp14:editId="5B692894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C46AB3E" wp14:editId="6E24533F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C87E8B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Hlk508093219"/>
  <w:p w:rsidR="005F1403" w:rsidRPr="005F1403" w:rsidRDefault="00B354F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5AE98F3" wp14:editId="362E614B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34135" cy="638810"/>
              <wp:effectExtent l="0" t="0" r="1841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B354FD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20pt;margin-top:-4.8pt;width:105.0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">
              <v:textbox>
                <w:txbxContent>
                  <w:p w:rsidR="005F1403" w:rsidRPr="00483FC7" w:rsidRDefault="00B354FD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92E0C38" wp14:editId="2697B95B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B354FD">
      <w:rPr>
        <w:smallCaps/>
      </w:rPr>
      <w:t xml:space="preserve">GAL Porta a Levante </w:t>
    </w:r>
    <w:proofErr w:type="spellStart"/>
    <w:r w:rsidRPr="00B354FD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F954EB">
      <w:rPr>
        <w:smallCaps/>
      </w:rPr>
      <w:t>g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954EB">
      <w:rPr>
        <w:smallCaps/>
      </w:rPr>
      <w:t xml:space="preserve">ex art. 53 </w:t>
    </w:r>
    <w:proofErr w:type="spellStart"/>
    <w:r w:rsidR="00F954EB">
      <w:rPr>
        <w:smallCaps/>
      </w:rPr>
      <w:t>D.lgs</w:t>
    </w:r>
    <w:proofErr w:type="spellEnd"/>
    <w:r w:rsidR="00F954EB">
      <w:rPr>
        <w:smallCaps/>
      </w:rPr>
      <w:t xml:space="preserve"> 165/01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C87E8B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C87E8B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9B7"/>
    <w:multiLevelType w:val="hybridMultilevel"/>
    <w:tmpl w:val="6C100BAA"/>
    <w:lvl w:ilvl="0" w:tplc="8FFA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5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1"/>
  </w:num>
  <w:num w:numId="12">
    <w:abstractNumId w:val="6"/>
  </w:num>
  <w:num w:numId="13">
    <w:abstractNumId w:val="20"/>
  </w:num>
  <w:num w:numId="14">
    <w:abstractNumId w:val="29"/>
  </w:num>
  <w:num w:numId="15">
    <w:abstractNumId w:val="17"/>
  </w:num>
  <w:num w:numId="16">
    <w:abstractNumId w:val="5"/>
  </w:num>
  <w:num w:numId="17">
    <w:abstractNumId w:val="22"/>
  </w:num>
  <w:num w:numId="18">
    <w:abstractNumId w:val="18"/>
  </w:num>
  <w:num w:numId="19">
    <w:abstractNumId w:val="7"/>
  </w:num>
  <w:num w:numId="20">
    <w:abstractNumId w:val="24"/>
  </w:num>
  <w:num w:numId="21">
    <w:abstractNumId w:val="27"/>
  </w:num>
  <w:num w:numId="22">
    <w:abstractNumId w:val="26"/>
  </w:num>
  <w:num w:numId="23">
    <w:abstractNumId w:val="12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00BF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A187D"/>
    <w:rsid w:val="002B0E79"/>
    <w:rsid w:val="002D2844"/>
    <w:rsid w:val="002E1C60"/>
    <w:rsid w:val="00315EA3"/>
    <w:rsid w:val="003307CC"/>
    <w:rsid w:val="00344F20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56AD4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C7377"/>
    <w:rsid w:val="00AE1066"/>
    <w:rsid w:val="00AF5202"/>
    <w:rsid w:val="00B00AA4"/>
    <w:rsid w:val="00B122BE"/>
    <w:rsid w:val="00B20D71"/>
    <w:rsid w:val="00B23A7E"/>
    <w:rsid w:val="00B27A65"/>
    <w:rsid w:val="00B354FD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87E8B"/>
    <w:rsid w:val="00C90DCF"/>
    <w:rsid w:val="00CA24CC"/>
    <w:rsid w:val="00CA43A3"/>
    <w:rsid w:val="00CC2F3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67744"/>
    <w:rsid w:val="00D678E4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23765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54EB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F954EB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F954EB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AAC4-527A-46F6-A785-14AAF656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5</cp:revision>
  <cp:lastPrinted>2018-10-11T21:50:00Z</cp:lastPrinted>
  <dcterms:created xsi:type="dcterms:W3CDTF">2018-08-08T17:41:00Z</dcterms:created>
  <dcterms:modified xsi:type="dcterms:W3CDTF">2018-10-11T21:58:00Z</dcterms:modified>
</cp:coreProperties>
</file>